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49F1B9F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>15.06.2020  №</w:t>
      </w:r>
      <w:proofErr w:type="gramEnd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1644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7777777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13C10CF4"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3843/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4E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636FBF5C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35939079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169BB28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103DBB7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91A3A2F" w14:textId="3E8B25D7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2. Размер платы за публичный сервитут определен в приложении.</w:t>
      </w:r>
    </w:p>
    <w:p w14:paraId="37F64E0B" w14:textId="195D74CE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объекта, расположенно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адресу: Кемеровская область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 xml:space="preserve"> - Кузбасс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г. Кемерово, 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 xml:space="preserve">в границах земельного участка с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 xml:space="preserve">астровым номером </w:t>
      </w:r>
      <w:r w:rsidR="003F4109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F4109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3843/4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469E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95E8EC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1B98C21D" w14:textId="65E7D418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ести плату за публичный сервитут в порядке и размерах, установленных </w:t>
      </w:r>
      <w:proofErr w:type="spellStart"/>
      <w:r w:rsidRPr="00825D03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0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4E5B8722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34BF079C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018BD598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D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45943A17" w:rsidR="0024488A" w:rsidRDefault="007E5068" w:rsidP="00B83AFA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B83AFA" w:rsidRPr="00B83AFA">
        <w:rPr>
          <w:rFonts w:ascii="Times New Roman" w:eastAsia="Times New Roman" w:hAnsi="Times New Roman" w:cs="Times New Roman"/>
          <w:sz w:val="28"/>
          <w:szCs w:val="28"/>
        </w:rPr>
        <w:t>комитет по управлению государственным имуществом Кемеровской области</w:t>
      </w:r>
      <w:r w:rsidR="002448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1B6573FE" w:rsidR="00D35E3A" w:rsidRPr="003E70E5" w:rsidRDefault="00825D03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3C73A9E7"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C5EDA" w14:textId="77777777"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FBA06" w14:textId="3D1AEE86"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3D5FF3" w14:textId="4696BBE1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D8803" w14:textId="0DC7990F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47903E" w14:textId="7D757269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31D1BC" w14:textId="77777777" w:rsidR="00825D03" w:rsidRPr="00891FD8" w:rsidRDefault="00825D03" w:rsidP="0082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B480424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4D3DA2F" w14:textId="77777777" w:rsidR="00825D03" w:rsidRPr="00891FD8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E65EF5A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79C24F7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4C42E65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3D8B131C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1B68F6E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24D5050A" w14:textId="42A681ED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2F138C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6"/>
        <w:gridCol w:w="1417"/>
        <w:gridCol w:w="1276"/>
        <w:gridCol w:w="1276"/>
        <w:gridCol w:w="1280"/>
        <w:gridCol w:w="5385"/>
      </w:tblGrid>
      <w:tr w:rsidR="00825D03" w:rsidRPr="00511638" w14:paraId="3FECEF2D" w14:textId="77777777" w:rsidTr="001D1AFD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9D3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A856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B9FD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личный сервитут (руб.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B71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</w:t>
            </w:r>
            <w:proofErr w:type="spellStart"/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93B2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DEBF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F90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7B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F6EB08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0606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EF4B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F957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576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FCF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96E5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A186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93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844EA15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38093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86C1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8267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7A6B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2FF5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B608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43C9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E1B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3D07FE7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4EAE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4F13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5CB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C95C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AF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2167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495D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54D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2E5EBF8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78E1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30C0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061A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FDF1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F87C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9674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C54F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58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AD66FF8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A5BF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6E8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335B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FBF6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F168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F3A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B0FA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86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FDC9B2E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23F2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A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922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435D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32AB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B6B3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C7BD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C2E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DC1F350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A00F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3C19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7CC1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DC50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C97C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6847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5337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E200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7FC4F99E" w14:textId="77777777" w:rsidTr="001D1AF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31A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ED68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8A53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8688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F12F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7FE6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7796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E69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42DC431" w14:textId="77777777" w:rsidTr="001D1AFD">
        <w:trPr>
          <w:trHeight w:val="9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29D" w14:textId="77777777" w:rsidR="001D1AFD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50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ям инженерно-технического обеспечения </w:t>
            </w:r>
            <w:r w:rsidR="001D1AFD"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, расположенного по адресу: Кемеровская область - Кузбасс, </w:t>
            </w:r>
          </w:p>
          <w:p w14:paraId="47A52510" w14:textId="77777777" w:rsidR="001D1AFD" w:rsidRDefault="001D1AFD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емерово, </w:t>
            </w:r>
          </w:p>
          <w:p w14:paraId="7EE478BC" w14:textId="780A32FC" w:rsidR="00825D03" w:rsidRPr="00511638" w:rsidRDefault="001D1AFD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раницах земельного участка с к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тровым </w:t>
            </w:r>
            <w:r w:rsidR="00E4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3843/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E04" w14:textId="31969B3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</w:t>
            </w:r>
            <w:r w:rsidR="0072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:38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3E5" w14:textId="6D6AC7A4" w:rsidR="00825D03" w:rsidRPr="00511638" w:rsidRDefault="007677E5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2 7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D3A" w14:textId="7FCA03F2" w:rsidR="00825D03" w:rsidRPr="00511638" w:rsidRDefault="007677E5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FC9" w14:textId="60B2B946" w:rsidR="00825D03" w:rsidRPr="00511638" w:rsidRDefault="007677E5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335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325" w14:textId="1A05989E" w:rsidR="00825D03" w:rsidRPr="00511638" w:rsidRDefault="005D1CF9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29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B626156" w14:textId="77777777" w:rsidTr="001D1AFD">
        <w:trPr>
          <w:trHeight w:val="8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8F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35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7CE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EF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DAA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9A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913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F396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978C44" w14:textId="77777777" w:rsidTr="001D1AFD">
        <w:trPr>
          <w:trHeight w:val="8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1A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C3E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C92F52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92A7D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FE51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C00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1153E6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CC655D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596D37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4F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1EA11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3D8C6E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413458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2C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16101D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75038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40C9C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E9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9FA83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3C7DAF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AE736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FB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2DB38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60E16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472D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84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094D14FD" w14:textId="77777777" w:rsidTr="005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14:paraId="6DECE0B2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4FE42" w14:textId="77777777" w:rsidR="00825D03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2A4AEB8A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73AE481" w14:textId="77777777" w:rsidR="00825D03" w:rsidRDefault="00825D03" w:rsidP="005C3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CD465" w14:textId="1AD87ABE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5D1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4</w:t>
            </w:r>
          </w:p>
        </w:tc>
      </w:tr>
    </w:tbl>
    <w:p w14:paraId="6D2AEFC5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7F46796D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D4BCF" w14:textId="4E84797B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1CF9">
        <w:rPr>
          <w:rFonts w:ascii="Times New Roman" w:eastAsia="Times New Roman" w:hAnsi="Times New Roman" w:cs="Times New Roman"/>
          <w:sz w:val="28"/>
          <w:szCs w:val="28"/>
        </w:rPr>
        <w:t>307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19205C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3E13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138026" w14:textId="4DF19203" w:rsidR="00825D03" w:rsidRPr="003E70E5" w:rsidRDefault="005D1CF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7,4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3282B91" w14:textId="2A86ADF4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43D5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D51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3D51">
        <w:rPr>
          <w:rFonts w:ascii="Times New Roman" w:eastAsia="Times New Roman" w:hAnsi="Times New Roman" w:cs="Times New Roman"/>
          <w:sz w:val="28"/>
          <w:szCs w:val="28"/>
        </w:rPr>
        <w:t xml:space="preserve">307,4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71C1399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5742386"/>
    </w:p>
    <w:bookmarkEnd w:id="0"/>
    <w:p w14:paraId="17795BF7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25C9D438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4ADF38BE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14:paraId="7090A70A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7865188D" w14:textId="77777777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3A5E90ED" w14:textId="77777777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B5808"/>
    <w:rsid w:val="000E0B83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7726"/>
    <w:rsid w:val="001C4089"/>
    <w:rsid w:val="001D1AFD"/>
    <w:rsid w:val="001D2B88"/>
    <w:rsid w:val="001D72B9"/>
    <w:rsid w:val="001F796F"/>
    <w:rsid w:val="00206337"/>
    <w:rsid w:val="00221D92"/>
    <w:rsid w:val="00222C13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3F4109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E16D7"/>
    <w:rsid w:val="004E5FCD"/>
    <w:rsid w:val="004E6C1C"/>
    <w:rsid w:val="004E79D3"/>
    <w:rsid w:val="005102CF"/>
    <w:rsid w:val="00511638"/>
    <w:rsid w:val="00523CD2"/>
    <w:rsid w:val="005374AD"/>
    <w:rsid w:val="005460BC"/>
    <w:rsid w:val="005548B3"/>
    <w:rsid w:val="0058392B"/>
    <w:rsid w:val="00584ECC"/>
    <w:rsid w:val="005934F8"/>
    <w:rsid w:val="005A1050"/>
    <w:rsid w:val="005B2958"/>
    <w:rsid w:val="005D1CF9"/>
    <w:rsid w:val="005D39F2"/>
    <w:rsid w:val="005E4232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70309E"/>
    <w:rsid w:val="00713BB1"/>
    <w:rsid w:val="00725455"/>
    <w:rsid w:val="007316E8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5D03"/>
    <w:rsid w:val="008260C8"/>
    <w:rsid w:val="008357B5"/>
    <w:rsid w:val="00864625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3AFA"/>
    <w:rsid w:val="00B84429"/>
    <w:rsid w:val="00B917CF"/>
    <w:rsid w:val="00B95730"/>
    <w:rsid w:val="00B95C5E"/>
    <w:rsid w:val="00BA494A"/>
    <w:rsid w:val="00BA7B50"/>
    <w:rsid w:val="00BC58A7"/>
    <w:rsid w:val="00BD0A7A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72228"/>
    <w:rsid w:val="00D77EEA"/>
    <w:rsid w:val="00D927AF"/>
    <w:rsid w:val="00D9726D"/>
    <w:rsid w:val="00DA08DA"/>
    <w:rsid w:val="00DC0F85"/>
    <w:rsid w:val="00DD4E21"/>
    <w:rsid w:val="00DE25BF"/>
    <w:rsid w:val="00DE6AEE"/>
    <w:rsid w:val="00E10425"/>
    <w:rsid w:val="00E12138"/>
    <w:rsid w:val="00E32AC7"/>
    <w:rsid w:val="00E338DD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204F"/>
    <w:rsid w:val="00F16164"/>
    <w:rsid w:val="00F16B21"/>
    <w:rsid w:val="00F208AA"/>
    <w:rsid w:val="00F30523"/>
    <w:rsid w:val="00F530B3"/>
    <w:rsid w:val="00F55E6C"/>
    <w:rsid w:val="00F6207A"/>
    <w:rsid w:val="00F65DD4"/>
    <w:rsid w:val="00F76AE8"/>
    <w:rsid w:val="00F76C9D"/>
    <w:rsid w:val="00F812E2"/>
    <w:rsid w:val="00F86A38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0A3-772C-45C0-A901-B2B10C6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92</cp:revision>
  <cp:lastPrinted>2020-04-07T07:30:00Z</cp:lastPrinted>
  <dcterms:created xsi:type="dcterms:W3CDTF">2019-08-27T04:45:00Z</dcterms:created>
  <dcterms:modified xsi:type="dcterms:W3CDTF">2020-06-15T08:46:00Z</dcterms:modified>
</cp:coreProperties>
</file>